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怪诞心理学大全集  透视人类心理的非理性误区和非常态背后的真相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怪诞心理学大全集  透视人类心理的非理性误区和非常态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70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宁夏人民出版社 出版图书：https://www.jiaokey.com/tag/宁夏人民出版社.html</w:t>
      </w:r>
    </w:p>
    <w:p>
      <w:r>
        <w:t>关键词搜索：https://www.jiaokey.com/tag/每天学点怪诞心理学大全集  透视人类心理的非理性误区和非常态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